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8AF2" w14:textId="0DE245D8" w:rsidR="006C4D7C" w:rsidRDefault="006C4D7C">
      <w:pPr>
        <w:pStyle w:val="BodyText"/>
        <w:spacing w:before="9"/>
        <w:rPr>
          <w:sz w:val="27"/>
        </w:rPr>
      </w:pPr>
    </w:p>
    <w:p w14:paraId="40B86092" w14:textId="77777777" w:rsidR="006C4D7C" w:rsidRDefault="00D33EAF">
      <w:pPr>
        <w:pStyle w:val="BodyText"/>
        <w:spacing w:before="101"/>
        <w:ind w:left="1928"/>
        <w:rPr>
          <w:rFonts w:ascii="Arial Black"/>
        </w:rPr>
      </w:pPr>
      <w:r>
        <w:rPr>
          <w:noProof/>
        </w:rPr>
        <w:drawing>
          <wp:anchor distT="0" distB="0" distL="0" distR="0" simplePos="0" relativeHeight="15762432" behindDoc="0" locked="0" layoutInCell="1" allowOverlap="1" wp14:anchorId="588961C9" wp14:editId="14EB6677">
            <wp:simplePos x="0" y="0"/>
            <wp:positionH relativeFrom="page">
              <wp:posOffset>403225</wp:posOffset>
            </wp:positionH>
            <wp:positionV relativeFrom="paragraph">
              <wp:posOffset>-220517</wp:posOffset>
            </wp:positionV>
            <wp:extent cx="637540" cy="68580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</w:rPr>
        <w:t>FIREARMS &amp; TOOLMARKS UNIT (FTM)</w:t>
      </w:r>
    </w:p>
    <w:tbl>
      <w:tblPr>
        <w:tblW w:w="0" w:type="auto"/>
        <w:tblInd w:w="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3224"/>
        <w:gridCol w:w="962"/>
        <w:gridCol w:w="1692"/>
        <w:gridCol w:w="1351"/>
        <w:gridCol w:w="629"/>
      </w:tblGrid>
      <w:tr w:rsidR="006C4D7C" w14:paraId="362093B6" w14:textId="77777777">
        <w:trPr>
          <w:trHeight w:val="350"/>
        </w:trPr>
        <w:tc>
          <w:tcPr>
            <w:tcW w:w="1742" w:type="dxa"/>
          </w:tcPr>
          <w:p w14:paraId="7C5DA836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SOP/WS/L4/005</w:t>
            </w:r>
          </w:p>
        </w:tc>
        <w:tc>
          <w:tcPr>
            <w:tcW w:w="3224" w:type="dxa"/>
          </w:tcPr>
          <w:p w14:paraId="300B2464" w14:textId="77777777" w:rsidR="006C4D7C" w:rsidRDefault="00D33EAF">
            <w:pPr>
              <w:pStyle w:val="TableParagraph"/>
              <w:spacing w:line="268" w:lineRule="exact"/>
              <w:ind w:left="857"/>
            </w:pPr>
            <w:r>
              <w:t>Bullet worksheet</w:t>
            </w:r>
          </w:p>
        </w:tc>
        <w:tc>
          <w:tcPr>
            <w:tcW w:w="962" w:type="dxa"/>
          </w:tcPr>
          <w:p w14:paraId="367FE513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Issue on</w:t>
            </w:r>
          </w:p>
        </w:tc>
        <w:tc>
          <w:tcPr>
            <w:tcW w:w="1692" w:type="dxa"/>
          </w:tcPr>
          <w:p w14:paraId="6383CE16" w14:textId="77777777" w:rsidR="006C4D7C" w:rsidRDefault="00D33EAF">
            <w:pPr>
              <w:pStyle w:val="TableParagraph"/>
              <w:spacing w:line="268" w:lineRule="exact"/>
              <w:ind w:left="334"/>
            </w:pPr>
            <w:r>
              <w:t>09-01-2020</w:t>
            </w:r>
          </w:p>
        </w:tc>
        <w:tc>
          <w:tcPr>
            <w:tcW w:w="1351" w:type="dxa"/>
          </w:tcPr>
          <w:p w14:paraId="52860712" w14:textId="77777777" w:rsidR="006C4D7C" w:rsidRDefault="00D33EAF">
            <w:pPr>
              <w:pStyle w:val="TableParagraph"/>
              <w:spacing w:line="268" w:lineRule="exact"/>
              <w:ind w:left="303"/>
            </w:pPr>
            <w:r>
              <w:t>Revision</w:t>
            </w:r>
          </w:p>
        </w:tc>
        <w:tc>
          <w:tcPr>
            <w:tcW w:w="629" w:type="dxa"/>
          </w:tcPr>
          <w:p w14:paraId="7ACA18A6" w14:textId="77777777" w:rsidR="006C4D7C" w:rsidRDefault="00D33EAF">
            <w:pPr>
              <w:pStyle w:val="TableParagraph"/>
              <w:spacing w:line="268" w:lineRule="exact"/>
              <w:ind w:left="176"/>
            </w:pPr>
            <w:r>
              <w:t>4.0</w:t>
            </w:r>
          </w:p>
        </w:tc>
      </w:tr>
    </w:tbl>
    <w:p w14:paraId="1ACF8D41" w14:textId="77777777" w:rsidR="006C4D7C" w:rsidRDefault="006C4D7C">
      <w:pPr>
        <w:pStyle w:val="BodyText"/>
        <w:spacing w:before="1"/>
        <w:rPr>
          <w:rFonts w:ascii="Arial Black"/>
          <w:sz w:val="19"/>
        </w:rPr>
      </w:pPr>
    </w:p>
    <w:tbl>
      <w:tblPr>
        <w:tblW w:w="0" w:type="auto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151"/>
        <w:gridCol w:w="1557"/>
        <w:gridCol w:w="270"/>
        <w:gridCol w:w="916"/>
        <w:gridCol w:w="369"/>
        <w:gridCol w:w="544"/>
        <w:gridCol w:w="1828"/>
      </w:tblGrid>
      <w:tr w:rsidR="006C4D7C" w14:paraId="47ABC5F6" w14:textId="77777777">
        <w:trPr>
          <w:trHeight w:val="429"/>
        </w:trPr>
        <w:tc>
          <w:tcPr>
            <w:tcW w:w="5491" w:type="dxa"/>
            <w:gridSpan w:val="2"/>
            <w:vMerge w:val="restart"/>
          </w:tcPr>
          <w:p w14:paraId="29FD3EBA" w14:textId="5459B477" w:rsidR="006C4D7C" w:rsidRDefault="00D33EAF">
            <w:pPr>
              <w:pStyle w:val="TableParagraph"/>
              <w:spacing w:line="268" w:lineRule="exact"/>
              <w:ind w:left="107"/>
            </w:pPr>
            <w:r>
              <w:t>AGENCY CASE #</w:t>
            </w:r>
          </w:p>
          <w:p w14:paraId="0C1E4107" w14:textId="05C74FFC" w:rsidR="00F05C27" w:rsidRPr="0005335A" w:rsidRDefault="00F05C27" w:rsidP="00F05C27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 </w:t>
            </w: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106D2069" w14:textId="7FB17059" w:rsidR="006559A4" w:rsidRDefault="00F05C27" w:rsidP="00F05C27">
            <w:pPr>
              <w:pStyle w:val="TableParagraph"/>
              <w:spacing w:line="268" w:lineRule="exact"/>
              <w:ind w:left="107"/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276AABD0" w14:textId="0B06CD4E" w:rsidR="006559A4" w:rsidRDefault="006559A4">
            <w:pPr>
              <w:pStyle w:val="TableParagraph"/>
              <w:spacing w:line="268" w:lineRule="exact"/>
              <w:ind w:left="107"/>
            </w:pPr>
          </w:p>
        </w:tc>
        <w:tc>
          <w:tcPr>
            <w:tcW w:w="1557" w:type="dxa"/>
            <w:vMerge w:val="restart"/>
          </w:tcPr>
          <w:p w14:paraId="4DAE758C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ITEM #</w:t>
            </w:r>
          </w:p>
          <w:p w14:paraId="13AEA0E6" w14:textId="77777777" w:rsidR="00F05C27" w:rsidRDefault="00F05C27">
            <w:pPr>
              <w:pStyle w:val="TableParagraph"/>
              <w:spacing w:line="268" w:lineRule="exact"/>
              <w:ind w:left="108"/>
            </w:pPr>
          </w:p>
          <w:p w14:paraId="424E230E" w14:textId="2D5F6435" w:rsidR="00F05C27" w:rsidRDefault="00F05C27">
            <w:pPr>
              <w:pStyle w:val="TableParagraph"/>
              <w:spacing w:line="268" w:lineRule="exact"/>
              <w:ind w:left="108"/>
            </w:pPr>
            <w:proofErr w:type="gramStart"/>
            <w:r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ITEM</w:t>
            </w:r>
            <w:proofErr w:type="gramEnd"/>
            <w:r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555" w:type="dxa"/>
            <w:gridSpan w:val="3"/>
          </w:tcPr>
          <w:p w14:paraId="7602FB73" w14:textId="77777777" w:rsidR="006C4D7C" w:rsidRDefault="00D33EAF">
            <w:pPr>
              <w:pStyle w:val="TableParagraph"/>
              <w:spacing w:line="268" w:lineRule="exact"/>
              <w:ind w:left="109"/>
            </w:pPr>
            <w:r>
              <w:t>EXAMINER</w:t>
            </w:r>
          </w:p>
          <w:p w14:paraId="4AA3976B" w14:textId="7588136A" w:rsidR="002E0394" w:rsidRPr="00A1767C" w:rsidRDefault="00F05C27" w:rsidP="002E0394">
            <w:pPr>
              <w:pStyle w:val="TableParagraph"/>
              <w:spacing w:line="268" w:lineRule="exact"/>
              <w:ind w:left="109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F05C27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{{ EXAMINER</w:t>
            </w:r>
            <w:proofErr w:type="gramEnd"/>
            <w:r w:rsidRPr="00F05C27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  <w:r w:rsidRPr="0005335A"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  <w:t xml:space="preserve"> </w:t>
            </w:r>
          </w:p>
        </w:tc>
        <w:tc>
          <w:tcPr>
            <w:tcW w:w="2372" w:type="dxa"/>
            <w:gridSpan w:val="2"/>
            <w:vMerge w:val="restart"/>
          </w:tcPr>
          <w:p w14:paraId="508EA413" w14:textId="14ED970B" w:rsidR="006C4D7C" w:rsidRDefault="00D33EAF">
            <w:pPr>
              <w:pStyle w:val="TableParagraph"/>
              <w:spacing w:line="268" w:lineRule="exact"/>
              <w:ind w:left="113"/>
            </w:pPr>
            <w:r>
              <w:t>DATE</w:t>
            </w:r>
          </w:p>
          <w:p w14:paraId="79C84C4C" w14:textId="77777777" w:rsidR="00F05C27" w:rsidRDefault="00F05C27">
            <w:pPr>
              <w:pStyle w:val="TableParagraph"/>
              <w:spacing w:line="268" w:lineRule="exact"/>
              <w:ind w:left="113"/>
            </w:pPr>
          </w:p>
          <w:p w14:paraId="2E47C51D" w14:textId="6839D74B" w:rsidR="00492E77" w:rsidRDefault="00F05C27">
            <w:pPr>
              <w:pStyle w:val="TableParagraph"/>
              <w:spacing w:line="268" w:lineRule="exact"/>
              <w:ind w:left="113"/>
            </w:pPr>
            <w:proofErr w:type="gramStart"/>
            <w:r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DATE</w:t>
            </w:r>
            <w:proofErr w:type="gramEnd"/>
            <w:r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00F4BAB8" w14:textId="1EFECF54" w:rsidR="00492E77" w:rsidRPr="00492E77" w:rsidRDefault="00492E77">
            <w:pPr>
              <w:pStyle w:val="TableParagraph"/>
              <w:spacing w:line="268" w:lineRule="exact"/>
              <w:ind w:left="113"/>
              <w:rPr>
                <w:rFonts w:asciiTheme="majorBidi" w:hAnsiTheme="majorBidi" w:cstheme="majorBidi"/>
                <w:b/>
                <w:bCs/>
                <w:lang w:val="en-PK"/>
              </w:rPr>
            </w:pPr>
          </w:p>
        </w:tc>
      </w:tr>
      <w:tr w:rsidR="006C4D7C" w14:paraId="72C957F0" w14:textId="77777777">
        <w:trPr>
          <w:trHeight w:val="426"/>
        </w:trPr>
        <w:tc>
          <w:tcPr>
            <w:tcW w:w="5491" w:type="dxa"/>
            <w:gridSpan w:val="2"/>
            <w:vMerge/>
            <w:tcBorders>
              <w:top w:val="nil"/>
            </w:tcBorders>
          </w:tcPr>
          <w:p w14:paraId="23D6532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040A381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</w:tcPr>
          <w:p w14:paraId="7174C9D1" w14:textId="77777777" w:rsidR="006C4D7C" w:rsidRDefault="00D33EAF" w:rsidP="00F05C27">
            <w:pPr>
              <w:pStyle w:val="TableParagraph"/>
              <w:ind w:left="109"/>
            </w:pPr>
            <w:r>
              <w:t>REV. BY</w:t>
            </w:r>
          </w:p>
          <w:p w14:paraId="7ACD8FBC" w14:textId="7FC5E45E" w:rsidR="002E0394" w:rsidRPr="002E0394" w:rsidRDefault="00F05C27" w:rsidP="00F05C27">
            <w:pPr>
              <w:pStyle w:val="TableParagraph"/>
              <w:ind w:left="109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F05C27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{{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>REVIEWER</w:t>
            </w:r>
            <w:proofErr w:type="gramEnd"/>
            <w:r w:rsidRPr="00F05C27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</w:rPr>
              <w:t xml:space="preserve"> }}</w:t>
            </w:r>
          </w:p>
        </w:tc>
        <w:tc>
          <w:tcPr>
            <w:tcW w:w="2372" w:type="dxa"/>
            <w:gridSpan w:val="2"/>
            <w:vMerge/>
            <w:tcBorders>
              <w:top w:val="nil"/>
            </w:tcBorders>
          </w:tcPr>
          <w:p w14:paraId="3B10138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67127208" w14:textId="77777777">
        <w:trPr>
          <w:trHeight w:val="805"/>
        </w:trPr>
        <w:tc>
          <w:tcPr>
            <w:tcW w:w="5491" w:type="dxa"/>
            <w:gridSpan w:val="2"/>
          </w:tcPr>
          <w:p w14:paraId="53F58040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PACKING</w:t>
            </w:r>
          </w:p>
          <w:p w14:paraId="313F79BD" w14:textId="54B4AC2F" w:rsidR="00F05C27" w:rsidRPr="00F05C27" w:rsidRDefault="00F05C27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F05C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112" w:type="dxa"/>
            <w:gridSpan w:val="4"/>
          </w:tcPr>
          <w:p w14:paraId="6B2E22B2" w14:textId="77777777" w:rsidR="006C4D7C" w:rsidRDefault="00D33EAF">
            <w:pPr>
              <w:pStyle w:val="TableParagraph"/>
              <w:spacing w:line="268" w:lineRule="exact"/>
              <w:ind w:left="80" w:right="580"/>
              <w:jc w:val="center"/>
            </w:pPr>
            <w:r>
              <w:t>TRACE MATERIAL PRESENT</w:t>
            </w:r>
          </w:p>
          <w:p w14:paraId="63F5FB1A" w14:textId="77777777" w:rsidR="006C4D7C" w:rsidRDefault="00D33EAF">
            <w:pPr>
              <w:pStyle w:val="TableParagraph"/>
              <w:ind w:left="920" w:right="580"/>
              <w:jc w:val="center"/>
            </w:pPr>
            <w:r>
              <w:t>Y / N</w:t>
            </w:r>
          </w:p>
        </w:tc>
        <w:tc>
          <w:tcPr>
            <w:tcW w:w="2372" w:type="dxa"/>
            <w:gridSpan w:val="2"/>
          </w:tcPr>
          <w:p w14:paraId="6EAEF8C6" w14:textId="77777777" w:rsidR="006C4D7C" w:rsidRDefault="00D33EAF">
            <w:pPr>
              <w:pStyle w:val="TableParagraph"/>
              <w:spacing w:line="268" w:lineRule="exact"/>
              <w:ind w:right="324"/>
              <w:jc w:val="right"/>
            </w:pPr>
            <w:r>
              <w:t>ADHERING MATERIAL</w:t>
            </w:r>
          </w:p>
          <w:p w14:paraId="498AA616" w14:textId="77777777" w:rsidR="006C4D7C" w:rsidRDefault="00D33EAF">
            <w:pPr>
              <w:pStyle w:val="TableParagraph"/>
              <w:ind w:right="417"/>
              <w:jc w:val="right"/>
            </w:pPr>
            <w:r>
              <w:t>Y / N</w:t>
            </w:r>
          </w:p>
        </w:tc>
      </w:tr>
      <w:tr w:rsidR="006C4D7C" w14:paraId="696F61E4" w14:textId="77777777">
        <w:trPr>
          <w:trHeight w:val="805"/>
        </w:trPr>
        <w:tc>
          <w:tcPr>
            <w:tcW w:w="10975" w:type="dxa"/>
            <w:gridSpan w:val="8"/>
          </w:tcPr>
          <w:p w14:paraId="49AD8728" w14:textId="4DE81728" w:rsidR="006C4D7C" w:rsidRDefault="00D33EAF">
            <w:pPr>
              <w:pStyle w:val="TableParagraph"/>
              <w:spacing w:line="268" w:lineRule="exact"/>
              <w:ind w:left="107"/>
            </w:pPr>
            <w:r>
              <w:t>ITEM CONDITION</w:t>
            </w:r>
          </w:p>
          <w:p w14:paraId="2126D2BD" w14:textId="5BCD256F" w:rsidR="006C4D7C" w:rsidRDefault="001A6575">
            <w:pPr>
              <w:pStyle w:val="TableParagraph"/>
              <w:tabs>
                <w:tab w:val="left" w:pos="2262"/>
                <w:tab w:val="left" w:pos="4305"/>
                <w:tab w:val="left" w:pos="6644"/>
                <w:tab w:val="left" w:pos="8537"/>
                <w:tab w:val="left" w:pos="10009"/>
              </w:tabs>
              <w:ind w:left="9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8816" behindDoc="1" locked="0" layoutInCell="1" allowOverlap="1" wp14:anchorId="06672568" wp14:editId="7C098E18">
                      <wp:simplePos x="0" y="0"/>
                      <wp:positionH relativeFrom="page">
                        <wp:posOffset>2399030</wp:posOffset>
                      </wp:positionH>
                      <wp:positionV relativeFrom="page">
                        <wp:posOffset>181610</wp:posOffset>
                      </wp:positionV>
                      <wp:extent cx="200660" cy="160655"/>
                      <wp:effectExtent l="0" t="0" r="27940" b="10795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32CA2" id="Rectangle 5" o:spid="_x0000_s1026" style="position:absolute;margin-left:188.9pt;margin-top:14.3pt;width:15.8pt;height:12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7792" behindDoc="1" locked="0" layoutInCell="1" allowOverlap="1" wp14:anchorId="58FFABC7" wp14:editId="6C57B58C">
                      <wp:simplePos x="0" y="0"/>
                      <wp:positionH relativeFrom="page">
                        <wp:posOffset>254000</wp:posOffset>
                      </wp:positionH>
                      <wp:positionV relativeFrom="page">
                        <wp:posOffset>186690</wp:posOffset>
                      </wp:positionV>
                      <wp:extent cx="200660" cy="160655"/>
                      <wp:effectExtent l="0" t="0" r="27940" b="10795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E2F42" id="Rectangle 7" o:spid="_x0000_s1026" style="position:absolute;margin-left:20pt;margin-top:14.7pt;width:15.8pt;height:12.65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8304" behindDoc="1" locked="0" layoutInCell="1" allowOverlap="1" wp14:anchorId="636DCD3A" wp14:editId="7BDCA1FC">
                      <wp:simplePos x="0" y="0"/>
                      <wp:positionH relativeFrom="page">
                        <wp:posOffset>1102995</wp:posOffset>
                      </wp:positionH>
                      <wp:positionV relativeFrom="page">
                        <wp:posOffset>191135</wp:posOffset>
                      </wp:positionV>
                      <wp:extent cx="200660" cy="160655"/>
                      <wp:effectExtent l="0" t="0" r="27940" b="1079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6EFA1" id="Rectangle 6" o:spid="_x0000_s1026" style="position:absolute;margin-left:86.85pt;margin-top:15.05pt;width:15.8pt;height:12.65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9328" behindDoc="1" locked="0" layoutInCell="1" allowOverlap="1" wp14:anchorId="3E12B982" wp14:editId="5A3F3090">
                      <wp:simplePos x="0" y="0"/>
                      <wp:positionH relativeFrom="page">
                        <wp:posOffset>3886200</wp:posOffset>
                      </wp:positionH>
                      <wp:positionV relativeFrom="page">
                        <wp:posOffset>191135</wp:posOffset>
                      </wp:positionV>
                      <wp:extent cx="200660" cy="160655"/>
                      <wp:effectExtent l="0" t="0" r="27940" b="1079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E08F0" id="Rectangle 4" o:spid="_x0000_s1026" style="position:absolute;margin-left:306pt;margin-top:15.05pt;width:15.8pt;height:12.65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6819840" behindDoc="1" locked="0" layoutInCell="1" allowOverlap="1" wp14:anchorId="6F6388F0" wp14:editId="4536F36E">
                      <wp:simplePos x="0" y="0"/>
                      <wp:positionH relativeFrom="page">
                        <wp:posOffset>5122545</wp:posOffset>
                      </wp:positionH>
                      <wp:positionV relativeFrom="page">
                        <wp:posOffset>191712</wp:posOffset>
                      </wp:positionV>
                      <wp:extent cx="200660" cy="160655"/>
                      <wp:effectExtent l="0" t="0" r="27940" b="107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4E4F7" id="Rectangle 3" o:spid="_x0000_s1026" style="position:absolute;margin-left:403.35pt;margin-top:15.1pt;width:15.8pt;height:12.65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" filled="f" strokeweight="1pt">
                      <w10:wrap anchorx="page" anchory="page"/>
                    </v:rect>
                  </w:pict>
                </mc:Fallback>
              </mc:AlternateContent>
            </w:r>
            <w:r w:rsidR="00D33EAF">
              <w:t>BULLET</w:t>
            </w:r>
            <w:r w:rsidR="00D33EAF">
              <w:tab/>
              <w:t>BULLET</w:t>
            </w:r>
            <w:r w:rsidR="00D33EAF">
              <w:rPr>
                <w:spacing w:val="-5"/>
              </w:rPr>
              <w:t xml:space="preserve"> </w:t>
            </w:r>
            <w:r w:rsidR="00D33EAF">
              <w:t>JACKET</w:t>
            </w:r>
            <w:r w:rsidR="00D33EAF">
              <w:tab/>
              <w:t>BULLET</w:t>
            </w:r>
            <w:r w:rsidR="00D33EAF">
              <w:rPr>
                <w:spacing w:val="-3"/>
              </w:rPr>
              <w:t xml:space="preserve"> </w:t>
            </w:r>
            <w:r w:rsidR="00D33EAF">
              <w:t>FRAGMENT</w:t>
            </w:r>
            <w:r w:rsidR="00D33EAF">
              <w:tab/>
              <w:t>BULLET</w:t>
            </w:r>
            <w:r w:rsidR="00D33EAF">
              <w:rPr>
                <w:spacing w:val="-5"/>
              </w:rPr>
              <w:t xml:space="preserve"> </w:t>
            </w:r>
            <w:r w:rsidR="00D33EAF">
              <w:t>CORE</w:t>
            </w:r>
            <w:r w:rsidR="00D33EAF">
              <w:tab/>
            </w:r>
            <w:proofErr w:type="gramStart"/>
            <w:r w:rsidR="00D33EAF">
              <w:t>OTHER</w:t>
            </w:r>
            <w:r w:rsidR="00D33EAF">
              <w:rPr>
                <w:spacing w:val="-2"/>
              </w:rPr>
              <w:t xml:space="preserve"> </w:t>
            </w:r>
            <w:r w:rsidR="00D33EAF">
              <w:rPr>
                <w:u w:val="single"/>
              </w:rPr>
              <w:t xml:space="preserve"> </w:t>
            </w:r>
            <w:r w:rsidR="00D33EAF">
              <w:rPr>
                <w:u w:val="single"/>
              </w:rPr>
              <w:tab/>
            </w:r>
            <w:proofErr w:type="gramEnd"/>
          </w:p>
        </w:tc>
      </w:tr>
      <w:tr w:rsidR="006C4D7C" w14:paraId="67CBD0C0" w14:textId="77777777">
        <w:trPr>
          <w:trHeight w:val="907"/>
        </w:trPr>
        <w:tc>
          <w:tcPr>
            <w:tcW w:w="2340" w:type="dxa"/>
          </w:tcPr>
          <w:p w14:paraId="710B61BC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JACKET / FINISH</w:t>
            </w:r>
          </w:p>
        </w:tc>
        <w:tc>
          <w:tcPr>
            <w:tcW w:w="3151" w:type="dxa"/>
          </w:tcPr>
          <w:p w14:paraId="5CB15771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BASE TYPE</w:t>
            </w:r>
          </w:p>
        </w:tc>
        <w:tc>
          <w:tcPr>
            <w:tcW w:w="2743" w:type="dxa"/>
            <w:gridSpan w:val="3"/>
          </w:tcPr>
          <w:p w14:paraId="1A74647E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NOSE TYPE</w:t>
            </w:r>
          </w:p>
        </w:tc>
        <w:tc>
          <w:tcPr>
            <w:tcW w:w="2741" w:type="dxa"/>
            <w:gridSpan w:val="3"/>
          </w:tcPr>
          <w:p w14:paraId="7E3FF276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MAGNETIC</w:t>
            </w:r>
          </w:p>
          <w:p w14:paraId="76459E03" w14:textId="77777777" w:rsidR="006C4D7C" w:rsidRDefault="00D33EAF">
            <w:pPr>
              <w:pStyle w:val="TableParagraph"/>
              <w:spacing w:before="2" w:line="237" w:lineRule="auto"/>
              <w:ind w:left="111" w:right="1069" w:firstLine="1097"/>
            </w:pPr>
            <w:r>
              <w:t>Y / N CORE COMP</w:t>
            </w:r>
          </w:p>
        </w:tc>
      </w:tr>
      <w:tr w:rsidR="006C4D7C" w14:paraId="03F35640" w14:textId="77777777">
        <w:trPr>
          <w:trHeight w:val="909"/>
        </w:trPr>
        <w:tc>
          <w:tcPr>
            <w:tcW w:w="2340" w:type="dxa"/>
          </w:tcPr>
          <w:p w14:paraId="111432BD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CANNELURES</w:t>
            </w:r>
          </w:p>
          <w:p w14:paraId="4EEB4018" w14:textId="77777777" w:rsidR="006C4D7C" w:rsidRDefault="00D33EAF">
            <w:pPr>
              <w:pStyle w:val="TableParagraph"/>
              <w:ind w:left="1404"/>
            </w:pPr>
            <w:r>
              <w:t>Y / N</w:t>
            </w:r>
          </w:p>
          <w:p w14:paraId="3206C4D7" w14:textId="77777777" w:rsidR="006C4D7C" w:rsidRDefault="00D33EAF">
            <w:pPr>
              <w:pStyle w:val="TableParagraph"/>
              <w:ind w:left="107"/>
            </w:pPr>
            <w:r>
              <w:t>TYPE</w:t>
            </w:r>
          </w:p>
        </w:tc>
        <w:tc>
          <w:tcPr>
            <w:tcW w:w="3151" w:type="dxa"/>
          </w:tcPr>
          <w:p w14:paraId="48BA4A11" w14:textId="77777777" w:rsidR="006C4D7C" w:rsidRDefault="00D33EAF">
            <w:pPr>
              <w:pStyle w:val="TableParagraph"/>
              <w:tabs>
                <w:tab w:val="left" w:pos="2538"/>
              </w:tabs>
              <w:spacing w:line="268" w:lineRule="exact"/>
              <w:ind w:left="108"/>
            </w:pPr>
            <w:r>
              <w:t xml:space="preserve">BASE </w:t>
            </w:r>
            <w:r>
              <w:rPr>
                <w:spacing w:val="-4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ST</w:t>
            </w:r>
            <w:r>
              <w:rPr>
                <w:spacing w:val="-1"/>
              </w:rPr>
              <w:t xml:space="preserve"> </w:t>
            </w:r>
            <w:r>
              <w:t>CANN.</w:t>
            </w:r>
            <w:r>
              <w:rPr>
                <w:u w:val="single"/>
              </w:rPr>
              <w:tab/>
            </w:r>
            <w:r>
              <w:t>(in.)</w:t>
            </w:r>
          </w:p>
          <w:p w14:paraId="2DB83F79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1067E1DF" w14:textId="77777777" w:rsidR="006C4D7C" w:rsidRDefault="00D33EAF">
            <w:pPr>
              <w:pStyle w:val="TableParagraph"/>
              <w:tabs>
                <w:tab w:val="left" w:pos="2554"/>
              </w:tabs>
              <w:ind w:left="108"/>
            </w:pPr>
            <w:r>
              <w:t xml:space="preserve">BASE </w:t>
            </w:r>
            <w:r>
              <w:rPr>
                <w:spacing w:val="-4"/>
              </w:rPr>
              <w:t>TO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vertAlign w:val="superscript"/>
              </w:rPr>
              <w:t>nd</w:t>
            </w:r>
            <w:r>
              <w:rPr>
                <w:spacing w:val="-2"/>
              </w:rPr>
              <w:t xml:space="preserve"> </w:t>
            </w:r>
            <w:r>
              <w:t>CANN.</w:t>
            </w:r>
            <w:r>
              <w:rPr>
                <w:u w:val="single"/>
              </w:rPr>
              <w:tab/>
            </w:r>
            <w:r>
              <w:t>(in.)</w:t>
            </w:r>
          </w:p>
        </w:tc>
        <w:tc>
          <w:tcPr>
            <w:tcW w:w="1827" w:type="dxa"/>
            <w:gridSpan w:val="2"/>
          </w:tcPr>
          <w:p w14:paraId="7C50E47A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WEIGHT</w:t>
            </w:r>
          </w:p>
          <w:p w14:paraId="465A0C90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07A0CE0D" w14:textId="77777777" w:rsidR="006C4D7C" w:rsidRDefault="00D33EAF">
            <w:pPr>
              <w:pStyle w:val="TableParagraph"/>
              <w:ind w:left="956"/>
            </w:pPr>
            <w:r>
              <w:t>(Grains)</w:t>
            </w:r>
          </w:p>
        </w:tc>
        <w:tc>
          <w:tcPr>
            <w:tcW w:w="1829" w:type="dxa"/>
            <w:gridSpan w:val="3"/>
          </w:tcPr>
          <w:p w14:paraId="3F0D851E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DIAMETER</w:t>
            </w:r>
          </w:p>
          <w:p w14:paraId="04B892D0" w14:textId="77777777" w:rsidR="006C4D7C" w:rsidRDefault="006C4D7C">
            <w:pPr>
              <w:pStyle w:val="TableParagraph"/>
              <w:spacing w:before="1"/>
              <w:rPr>
                <w:rFonts w:ascii="Arial Black"/>
                <w:sz w:val="19"/>
              </w:rPr>
            </w:pPr>
          </w:p>
          <w:p w14:paraId="37E4F0E8" w14:textId="77777777" w:rsidR="006C4D7C" w:rsidRDefault="00D33EAF">
            <w:pPr>
              <w:pStyle w:val="TableParagraph"/>
              <w:ind w:right="104"/>
              <w:jc w:val="right"/>
            </w:pPr>
            <w:r>
              <w:t>(in.)</w:t>
            </w:r>
          </w:p>
        </w:tc>
        <w:tc>
          <w:tcPr>
            <w:tcW w:w="1828" w:type="dxa"/>
          </w:tcPr>
          <w:p w14:paraId="64FAC8B9" w14:textId="77777777" w:rsidR="006C4D7C" w:rsidRDefault="00D33EAF">
            <w:pPr>
              <w:pStyle w:val="TableParagraph"/>
              <w:spacing w:line="268" w:lineRule="exact"/>
              <w:ind w:left="113"/>
            </w:pPr>
            <w:r>
              <w:t>CALIBER</w:t>
            </w:r>
          </w:p>
        </w:tc>
      </w:tr>
      <w:tr w:rsidR="006C4D7C" w14:paraId="5E2319FA" w14:textId="77777777">
        <w:trPr>
          <w:trHeight w:val="482"/>
        </w:trPr>
        <w:tc>
          <w:tcPr>
            <w:tcW w:w="2340" w:type="dxa"/>
          </w:tcPr>
          <w:p w14:paraId="29407E16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NO. L&amp;G</w:t>
            </w:r>
          </w:p>
        </w:tc>
        <w:tc>
          <w:tcPr>
            <w:tcW w:w="3151" w:type="dxa"/>
          </w:tcPr>
          <w:p w14:paraId="2A31EB9C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TWIST</w:t>
            </w:r>
          </w:p>
        </w:tc>
        <w:tc>
          <w:tcPr>
            <w:tcW w:w="2743" w:type="dxa"/>
            <w:gridSpan w:val="3"/>
            <w:vMerge w:val="restart"/>
          </w:tcPr>
          <w:p w14:paraId="58287C70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SUITABLE MARKS</w:t>
            </w:r>
          </w:p>
          <w:p w14:paraId="243ABA71" w14:textId="77777777" w:rsidR="006C4D7C" w:rsidRDefault="006C4D7C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7C0F4E26" w14:textId="77777777" w:rsidR="006C4D7C" w:rsidRDefault="00D33EAF">
            <w:pPr>
              <w:pStyle w:val="TableParagraph"/>
              <w:spacing w:before="1"/>
              <w:ind w:left="1753"/>
            </w:pPr>
            <w:r>
              <w:t>Y / N</w:t>
            </w:r>
          </w:p>
        </w:tc>
        <w:tc>
          <w:tcPr>
            <w:tcW w:w="2741" w:type="dxa"/>
            <w:gridSpan w:val="3"/>
            <w:vMerge w:val="restart"/>
          </w:tcPr>
          <w:p w14:paraId="7236047C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GRC PRINTED</w:t>
            </w:r>
          </w:p>
          <w:p w14:paraId="1D56EC7B" w14:textId="77777777" w:rsidR="006C4D7C" w:rsidRDefault="006C4D7C">
            <w:pPr>
              <w:pStyle w:val="TableParagraph"/>
              <w:spacing w:before="12"/>
              <w:rPr>
                <w:rFonts w:ascii="Arial Black"/>
                <w:sz w:val="18"/>
              </w:rPr>
            </w:pPr>
          </w:p>
          <w:p w14:paraId="2ABADFA9" w14:textId="77777777" w:rsidR="006C4D7C" w:rsidRDefault="00D33EAF">
            <w:pPr>
              <w:pStyle w:val="TableParagraph"/>
              <w:spacing w:before="1"/>
              <w:ind w:left="1804"/>
            </w:pPr>
            <w:r>
              <w:t>Y / N</w:t>
            </w:r>
          </w:p>
        </w:tc>
      </w:tr>
      <w:tr w:rsidR="006C4D7C" w14:paraId="6182ED35" w14:textId="77777777">
        <w:trPr>
          <w:trHeight w:val="481"/>
        </w:trPr>
        <w:tc>
          <w:tcPr>
            <w:tcW w:w="2340" w:type="dxa"/>
          </w:tcPr>
          <w:p w14:paraId="03A885E2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LWD</w:t>
            </w:r>
          </w:p>
        </w:tc>
        <w:tc>
          <w:tcPr>
            <w:tcW w:w="3151" w:type="dxa"/>
          </w:tcPr>
          <w:p w14:paraId="7324DE74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GWD</w:t>
            </w:r>
          </w:p>
        </w:tc>
        <w:tc>
          <w:tcPr>
            <w:tcW w:w="2743" w:type="dxa"/>
            <w:gridSpan w:val="3"/>
            <w:vMerge/>
            <w:tcBorders>
              <w:top w:val="nil"/>
            </w:tcBorders>
          </w:tcPr>
          <w:p w14:paraId="6877008C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gridSpan w:val="3"/>
            <w:vMerge/>
            <w:tcBorders>
              <w:top w:val="nil"/>
            </w:tcBorders>
          </w:tcPr>
          <w:p w14:paraId="385CF72B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3DB95B9" w14:textId="77777777">
        <w:trPr>
          <w:trHeight w:val="806"/>
        </w:trPr>
        <w:tc>
          <w:tcPr>
            <w:tcW w:w="2340" w:type="dxa"/>
          </w:tcPr>
          <w:p w14:paraId="76D2FA1E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IBIS DATE</w:t>
            </w:r>
          </w:p>
        </w:tc>
        <w:tc>
          <w:tcPr>
            <w:tcW w:w="3151" w:type="dxa"/>
          </w:tcPr>
          <w:p w14:paraId="16D2585F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MARK</w:t>
            </w:r>
          </w:p>
        </w:tc>
        <w:tc>
          <w:tcPr>
            <w:tcW w:w="2743" w:type="dxa"/>
            <w:gridSpan w:val="3"/>
          </w:tcPr>
          <w:p w14:paraId="1E94F793" w14:textId="77777777" w:rsidR="006C4D7C" w:rsidRDefault="00D33EAF">
            <w:pPr>
              <w:pStyle w:val="TableParagraph"/>
              <w:spacing w:line="268" w:lineRule="exact"/>
              <w:ind w:left="108"/>
            </w:pPr>
            <w:r>
              <w:t>REPACKING</w:t>
            </w:r>
          </w:p>
        </w:tc>
        <w:tc>
          <w:tcPr>
            <w:tcW w:w="2741" w:type="dxa"/>
            <w:gridSpan w:val="3"/>
          </w:tcPr>
          <w:p w14:paraId="53EA8BAE" w14:textId="77777777" w:rsidR="006C4D7C" w:rsidRDefault="00D33EAF">
            <w:pPr>
              <w:pStyle w:val="TableParagraph"/>
              <w:spacing w:line="268" w:lineRule="exact"/>
              <w:ind w:left="111"/>
            </w:pPr>
            <w:r>
              <w:t>PACK. MARKED</w:t>
            </w:r>
          </w:p>
          <w:p w14:paraId="67FD84C6" w14:textId="77777777" w:rsidR="006C4D7C" w:rsidRDefault="00D33EAF">
            <w:pPr>
              <w:pStyle w:val="TableParagraph"/>
              <w:ind w:left="1756"/>
            </w:pPr>
            <w:r>
              <w:t>Y / N</w:t>
            </w:r>
          </w:p>
        </w:tc>
      </w:tr>
      <w:tr w:rsidR="006C4D7C" w14:paraId="45A0E2C4" w14:textId="77777777">
        <w:trPr>
          <w:trHeight w:val="5103"/>
        </w:trPr>
        <w:tc>
          <w:tcPr>
            <w:tcW w:w="10975" w:type="dxa"/>
            <w:gridSpan w:val="8"/>
          </w:tcPr>
          <w:p w14:paraId="1A0B7C01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IDENTIFICATION(S)</w:t>
            </w:r>
          </w:p>
        </w:tc>
      </w:tr>
    </w:tbl>
    <w:p w14:paraId="48286014" w14:textId="77777777" w:rsidR="006C4D7C" w:rsidRDefault="006C4D7C">
      <w:pPr>
        <w:pStyle w:val="BodyText"/>
        <w:spacing w:before="11"/>
        <w:rPr>
          <w:rFonts w:ascii="Arial Black"/>
          <w:sz w:val="27"/>
        </w:rPr>
      </w:pPr>
    </w:p>
    <w:p w14:paraId="4FFAC82A" w14:textId="52E158EA" w:rsidR="006C4D7C" w:rsidRDefault="00D33EAF">
      <w:pPr>
        <w:pStyle w:val="BodyText"/>
        <w:spacing w:before="56"/>
        <w:ind w:right="1730"/>
        <w:jc w:val="right"/>
      </w:pPr>
      <w:r>
        <w:t>Examiner:</w:t>
      </w:r>
    </w:p>
    <w:p w14:paraId="62DDD87C" w14:textId="74080137" w:rsidR="006C4D7C" w:rsidRPr="001B26D5" w:rsidRDefault="00DB1945">
      <w:pPr>
        <w:pStyle w:val="BodyText"/>
        <w:rPr>
          <w:rFonts w:asciiTheme="majorBidi" w:hAnsiTheme="majorBidi" w:cstheme="majorBidi"/>
          <w:b/>
          <w:bCs/>
          <w:lang w:val="en-PK"/>
        </w:rPr>
      </w:pP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r>
        <w:rPr>
          <w:sz w:val="20"/>
          <w:lang w:val="en-PK"/>
        </w:rPr>
        <w:tab/>
      </w:r>
      <w:proofErr w:type="gramStart"/>
      <w:r w:rsidR="00F05C27" w:rsidRPr="004E4C84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{{ </w:t>
      </w:r>
      <w:r w:rsidR="00F05C27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>EXAMINER</w:t>
      </w:r>
      <w:proofErr w:type="gramEnd"/>
      <w:r w:rsidR="00F05C27" w:rsidRPr="004E4C84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 }}</w:t>
      </w:r>
    </w:p>
    <w:p w14:paraId="73C6F618" w14:textId="67CF3746" w:rsidR="006C4D7C" w:rsidRDefault="00EE08AC">
      <w:pPr>
        <w:pStyle w:val="BodyText"/>
        <w:spacing w:before="9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D8962C3" wp14:editId="6835AFAE">
                <wp:simplePos x="0" y="0"/>
                <wp:positionH relativeFrom="page">
                  <wp:posOffset>5867400</wp:posOffset>
                </wp:positionH>
                <wp:positionV relativeFrom="paragraph">
                  <wp:posOffset>113030</wp:posOffset>
                </wp:positionV>
                <wp:extent cx="1460500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0" cy="1270"/>
                        </a:xfrm>
                        <a:custGeom>
                          <a:avLst/>
                          <a:gdLst>
                            <a:gd name="T0" fmla="+- 0 9240 9240"/>
                            <a:gd name="T1" fmla="*/ T0 w 2300"/>
                            <a:gd name="T2" fmla="+- 0 11539 9240"/>
                            <a:gd name="T3" fmla="*/ T2 w 2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0">
                              <a:moveTo>
                                <a:pt x="0" y="0"/>
                              </a:moveTo>
                              <a:lnTo>
                                <a:pt x="229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2DCA" id="Freeform 2" o:spid="_x0000_s1026" style="position:absolute;margin-left:462pt;margin-top:8.9pt;width:11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" path="m,l2299,e" filled="f" strokeweight=".25292mm">
                <v:path arrowok="t" o:connecttype="custom" o:connectlocs="0,0;1459865,0" o:connectangles="0,0"/>
                <w10:wrap type="topAndBottom" anchorx="page"/>
              </v:shape>
            </w:pict>
          </mc:Fallback>
        </mc:AlternateContent>
      </w:r>
    </w:p>
    <w:sectPr w:rsidR="006C4D7C">
      <w:headerReference w:type="default" r:id="rId8"/>
      <w:footerReference w:type="default" r:id="rId9"/>
      <w:pgSz w:w="12240" w:h="15840"/>
      <w:pgMar w:top="280" w:right="400" w:bottom="940" w:left="16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1602" w14:textId="77777777" w:rsidR="00CA10DA" w:rsidRDefault="00CA10DA">
      <w:r>
        <w:separator/>
      </w:r>
    </w:p>
  </w:endnote>
  <w:endnote w:type="continuationSeparator" w:id="0">
    <w:p w14:paraId="0EAB517F" w14:textId="77777777" w:rsidR="00CA10DA" w:rsidRDefault="00C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27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28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T12wEAAJgDAAAOAAAAZHJzL2Uyb0RvYy54bWysU8tu2zAQvBfoPxC817KdOg0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y5uXp7sd5Ioflsdbl5d7FJLVQ+v/ZI4YOBXsSikMhDTejq8EAhslH5fCU2c3Bvuy4NtnN/bPDF&#10;uJPYR8IT9TCWo7BVIdexbxRTQnVkOQhTXDjeXLSAP6UYOCqFpB97hUaK7qNjS2Ku5gLnopwL5TQ/&#10;LWSQYipvw5S/vUfbtIw8me7ghm2rbVL0zOJEl8efhJ6iGvP1+3e69fxD7X4B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FFwtPX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61B3" w14:textId="77777777" w:rsidR="00CA10DA" w:rsidRDefault="00CA10DA">
      <w:r>
        <w:separator/>
      </w:r>
    </w:p>
  </w:footnote>
  <w:footnote w:type="continuationSeparator" w:id="0">
    <w:p w14:paraId="5996D426" w14:textId="77777777" w:rsidR="00CA10DA" w:rsidRDefault="00CA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A058E"/>
    <w:rsid w:val="000B67CE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1F440A"/>
    <w:rsid w:val="002018B0"/>
    <w:rsid w:val="00206840"/>
    <w:rsid w:val="00230652"/>
    <w:rsid w:val="00233705"/>
    <w:rsid w:val="00251BDB"/>
    <w:rsid w:val="00255B74"/>
    <w:rsid w:val="0026702B"/>
    <w:rsid w:val="002A6BEC"/>
    <w:rsid w:val="002C7C29"/>
    <w:rsid w:val="002D0A23"/>
    <w:rsid w:val="002D2D0E"/>
    <w:rsid w:val="002E0394"/>
    <w:rsid w:val="00364728"/>
    <w:rsid w:val="00385648"/>
    <w:rsid w:val="00414034"/>
    <w:rsid w:val="00424524"/>
    <w:rsid w:val="00444D7A"/>
    <w:rsid w:val="00492E77"/>
    <w:rsid w:val="004B2F05"/>
    <w:rsid w:val="004F0435"/>
    <w:rsid w:val="004F7206"/>
    <w:rsid w:val="00515161"/>
    <w:rsid w:val="00535304"/>
    <w:rsid w:val="0053637B"/>
    <w:rsid w:val="00563A3E"/>
    <w:rsid w:val="00573E71"/>
    <w:rsid w:val="00577743"/>
    <w:rsid w:val="00584502"/>
    <w:rsid w:val="005A1EBA"/>
    <w:rsid w:val="005A2349"/>
    <w:rsid w:val="005B3BC7"/>
    <w:rsid w:val="005C3BA9"/>
    <w:rsid w:val="005D2368"/>
    <w:rsid w:val="006559A4"/>
    <w:rsid w:val="00655A02"/>
    <w:rsid w:val="00671A1D"/>
    <w:rsid w:val="006774EA"/>
    <w:rsid w:val="00691694"/>
    <w:rsid w:val="006920B9"/>
    <w:rsid w:val="006C4D7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B5C3C"/>
    <w:rsid w:val="00A1767C"/>
    <w:rsid w:val="00A26D93"/>
    <w:rsid w:val="00A83F8D"/>
    <w:rsid w:val="00AC1F5A"/>
    <w:rsid w:val="00AC4BF8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8566F"/>
    <w:rsid w:val="00C90C40"/>
    <w:rsid w:val="00C90CAF"/>
    <w:rsid w:val="00C9654E"/>
    <w:rsid w:val="00CA10DA"/>
    <w:rsid w:val="00CB7ED6"/>
    <w:rsid w:val="00CE163D"/>
    <w:rsid w:val="00CF1E03"/>
    <w:rsid w:val="00D33EAF"/>
    <w:rsid w:val="00DB1945"/>
    <w:rsid w:val="00DF4451"/>
    <w:rsid w:val="00E26FAD"/>
    <w:rsid w:val="00E5149D"/>
    <w:rsid w:val="00E5383E"/>
    <w:rsid w:val="00E73EED"/>
    <w:rsid w:val="00EB11D0"/>
    <w:rsid w:val="00EE08AC"/>
    <w:rsid w:val="00EE5338"/>
    <w:rsid w:val="00EF0FA9"/>
    <w:rsid w:val="00F052D0"/>
    <w:rsid w:val="00F05C27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4</cp:revision>
  <cp:lastPrinted>2022-02-17T03:33:00Z</cp:lastPrinted>
  <dcterms:created xsi:type="dcterms:W3CDTF">2022-03-20T14:21:00Z</dcterms:created>
  <dcterms:modified xsi:type="dcterms:W3CDTF">2022-03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